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1F" w:rsidRDefault="0077231F" w:rsidP="0077231F">
      <w:pPr>
        <w:rPr>
          <w:szCs w:val="21"/>
        </w:rPr>
      </w:pPr>
    </w:p>
    <w:p w:rsidR="0077231F" w:rsidRDefault="0077231F" w:rsidP="0077231F">
      <w:pPr>
        <w:jc w:val="center"/>
        <w:rPr>
          <w:szCs w:val="21"/>
        </w:rPr>
      </w:pPr>
      <w:r w:rsidRPr="0077231F">
        <w:rPr>
          <w:rFonts w:hint="eastAsia"/>
          <w:spacing w:val="260"/>
          <w:kern w:val="0"/>
          <w:sz w:val="52"/>
          <w:szCs w:val="21"/>
          <w:fitText w:val="2600" w:id="-1974793728"/>
        </w:rPr>
        <w:t>入札</w:t>
      </w:r>
      <w:r w:rsidRPr="0077231F">
        <w:rPr>
          <w:rFonts w:hint="eastAsia"/>
          <w:kern w:val="0"/>
          <w:sz w:val="52"/>
          <w:szCs w:val="21"/>
          <w:fitText w:val="2600" w:id="-1974793728"/>
        </w:rPr>
        <w:t>書</w:t>
      </w:r>
    </w:p>
    <w:p w:rsidR="0077231F" w:rsidRDefault="0077231F" w:rsidP="0077231F">
      <w:pPr>
        <w:jc w:val="left"/>
        <w:rPr>
          <w:szCs w:val="21"/>
        </w:rPr>
      </w:pPr>
    </w:p>
    <w:p w:rsidR="00F01D53" w:rsidRDefault="0077231F" w:rsidP="0077231F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45EF1">
        <w:rPr>
          <w:rFonts w:hint="eastAsia"/>
          <w:szCs w:val="21"/>
        </w:rPr>
        <w:t xml:space="preserve">　　</w:t>
      </w:r>
      <w:r w:rsidR="005869B5">
        <w:rPr>
          <w:rFonts w:hint="eastAsia"/>
          <w:szCs w:val="21"/>
        </w:rPr>
        <w:t>年　　月　　日</w:t>
      </w:r>
    </w:p>
    <w:p w:rsidR="00A40BBE" w:rsidRDefault="005869B5">
      <w:pPr>
        <w:rPr>
          <w:szCs w:val="21"/>
        </w:rPr>
      </w:pPr>
      <w:r>
        <w:rPr>
          <w:rFonts w:hint="eastAsia"/>
          <w:szCs w:val="21"/>
        </w:rPr>
        <w:t>社会福祉法人</w:t>
      </w:r>
      <w:r w:rsidR="00A40BBE">
        <w:rPr>
          <w:rFonts w:hint="eastAsia"/>
          <w:szCs w:val="21"/>
        </w:rPr>
        <w:t>大阪市浪速区社会福祉協議会</w:t>
      </w:r>
      <w:r w:rsidR="0077231F">
        <w:rPr>
          <w:rFonts w:hint="eastAsia"/>
          <w:szCs w:val="21"/>
        </w:rPr>
        <w:t xml:space="preserve">　</w:t>
      </w:r>
    </w:p>
    <w:p w:rsidR="00A40BBE" w:rsidRDefault="005869B5">
      <w:pPr>
        <w:rPr>
          <w:szCs w:val="21"/>
        </w:rPr>
      </w:pPr>
      <w:r w:rsidRPr="0077231F">
        <w:rPr>
          <w:rFonts w:hint="eastAsia"/>
          <w:spacing w:val="105"/>
          <w:kern w:val="0"/>
          <w:szCs w:val="21"/>
          <w:fitText w:val="3990" w:id="-1974793472"/>
        </w:rPr>
        <w:t>会</w:t>
      </w:r>
      <w:r w:rsidR="009A2444" w:rsidRPr="0077231F">
        <w:rPr>
          <w:rFonts w:hint="eastAsia"/>
          <w:spacing w:val="105"/>
          <w:kern w:val="0"/>
          <w:szCs w:val="21"/>
          <w:fitText w:val="3990" w:id="-1974793472"/>
        </w:rPr>
        <w:t>長</w:t>
      </w:r>
      <w:r w:rsidR="0077231F" w:rsidRPr="0077231F">
        <w:rPr>
          <w:rFonts w:hint="eastAsia"/>
          <w:spacing w:val="105"/>
          <w:kern w:val="0"/>
          <w:szCs w:val="21"/>
          <w:fitText w:val="3990" w:id="-1974793472"/>
        </w:rPr>
        <w:t xml:space="preserve">　北口　武司　</w:t>
      </w:r>
      <w:r w:rsidR="0077231F" w:rsidRPr="0077231F">
        <w:rPr>
          <w:rFonts w:hint="eastAsia"/>
          <w:kern w:val="0"/>
          <w:szCs w:val="21"/>
          <w:fitText w:val="3990" w:id="-1974793472"/>
        </w:rPr>
        <w:t>様</w:t>
      </w:r>
      <w:r w:rsidR="0077231F">
        <w:rPr>
          <w:rFonts w:hint="eastAsia"/>
          <w:szCs w:val="21"/>
        </w:rPr>
        <w:t xml:space="preserve">　</w:t>
      </w:r>
    </w:p>
    <w:p w:rsidR="005869B5" w:rsidRDefault="005869B5" w:rsidP="009A2444">
      <w:pPr>
        <w:spacing w:line="300" w:lineRule="exact"/>
        <w:rPr>
          <w:szCs w:val="21"/>
        </w:rPr>
      </w:pPr>
    </w:p>
    <w:p w:rsidR="00401B45" w:rsidRDefault="00401B45" w:rsidP="009A2444">
      <w:pPr>
        <w:spacing w:line="300" w:lineRule="exact"/>
        <w:rPr>
          <w:szCs w:val="21"/>
        </w:rPr>
      </w:pPr>
    </w:p>
    <w:p w:rsidR="00A40BBE" w:rsidRPr="00F01D53" w:rsidRDefault="00A40BBE" w:rsidP="0077231F">
      <w:pPr>
        <w:spacing w:line="300" w:lineRule="exact"/>
        <w:ind w:leftChars="1822" w:left="3826"/>
        <w:rPr>
          <w:szCs w:val="21"/>
        </w:rPr>
      </w:pPr>
      <w:r>
        <w:rPr>
          <w:rFonts w:hint="eastAsia"/>
          <w:szCs w:val="21"/>
        </w:rPr>
        <w:t xml:space="preserve">　住所又は事務所所在地</w:t>
      </w:r>
    </w:p>
    <w:p w:rsidR="00F95156" w:rsidRDefault="00F95156" w:rsidP="0077231F">
      <w:pPr>
        <w:spacing w:line="300" w:lineRule="exact"/>
        <w:ind w:leftChars="1822" w:left="3826"/>
      </w:pPr>
    </w:p>
    <w:p w:rsidR="00F95156" w:rsidRDefault="00A40BBE" w:rsidP="0077231F">
      <w:pPr>
        <w:spacing w:line="300" w:lineRule="exact"/>
        <w:ind w:leftChars="1822" w:left="3826"/>
      </w:pPr>
      <w:r>
        <w:rPr>
          <w:rFonts w:hint="eastAsia"/>
        </w:rPr>
        <w:t xml:space="preserve">　商号又は名称</w:t>
      </w:r>
    </w:p>
    <w:p w:rsidR="00F95156" w:rsidRDefault="00F95156" w:rsidP="0077231F">
      <w:pPr>
        <w:spacing w:line="300" w:lineRule="exact"/>
        <w:ind w:leftChars="1822" w:left="3826"/>
      </w:pPr>
    </w:p>
    <w:p w:rsidR="00F95156" w:rsidRDefault="00A40BBE" w:rsidP="0077231F">
      <w:pPr>
        <w:spacing w:line="300" w:lineRule="exact"/>
        <w:ind w:leftChars="1822" w:left="3826"/>
      </w:pPr>
      <w:r>
        <w:rPr>
          <w:rFonts w:hint="eastAsia"/>
        </w:rPr>
        <w:t xml:space="preserve">　氏名又は代表者氏名　　　　　　　　　　　　　　　　　</w:t>
      </w:r>
      <w:r w:rsidRPr="004B29C5">
        <w:rPr>
          <w:rFonts w:hint="eastAsia"/>
          <w:sz w:val="24"/>
          <w:szCs w:val="24"/>
        </w:rPr>
        <w:t>㊞</w:t>
      </w:r>
    </w:p>
    <w:p w:rsidR="00F95156" w:rsidRDefault="00F95156" w:rsidP="009A2444">
      <w:pPr>
        <w:spacing w:line="300" w:lineRule="exact"/>
        <w:ind w:leftChars="1147" w:left="2409"/>
      </w:pPr>
    </w:p>
    <w:p w:rsidR="00502F29" w:rsidRDefault="00502F29" w:rsidP="009A2444">
      <w:pPr>
        <w:spacing w:line="300" w:lineRule="exact"/>
        <w:ind w:leftChars="1147" w:left="2409"/>
      </w:pPr>
    </w:p>
    <w:p w:rsidR="00502F29" w:rsidRDefault="00502F29" w:rsidP="009A2444">
      <w:pPr>
        <w:spacing w:line="300" w:lineRule="exact"/>
        <w:ind w:leftChars="1147" w:left="2409"/>
      </w:pPr>
    </w:p>
    <w:p w:rsidR="00A40BBE" w:rsidRDefault="00A40BBE" w:rsidP="00E24251">
      <w:r>
        <w:rPr>
          <w:rFonts w:hint="eastAsia"/>
        </w:rPr>
        <w:t xml:space="preserve">　　下記について関係法令・関係規定を守り、仕様書</w:t>
      </w:r>
      <w:r w:rsidR="00E24251">
        <w:rPr>
          <w:rFonts w:hint="eastAsia"/>
        </w:rPr>
        <w:t>の記載</w:t>
      </w:r>
      <w:r w:rsidR="00B10166">
        <w:rPr>
          <w:rFonts w:hint="eastAsia"/>
        </w:rPr>
        <w:t>事項を確認</w:t>
      </w:r>
      <w:bookmarkStart w:id="0" w:name="_GoBack"/>
      <w:bookmarkEnd w:id="0"/>
      <w:r>
        <w:rPr>
          <w:rFonts w:hint="eastAsia"/>
        </w:rPr>
        <w:t>のうえ次の</w:t>
      </w:r>
      <w:r w:rsidR="00E24251">
        <w:rPr>
          <w:rFonts w:hint="eastAsia"/>
        </w:rPr>
        <w:t>購入</w:t>
      </w:r>
      <w:r>
        <w:rPr>
          <w:rFonts w:hint="eastAsia"/>
        </w:rPr>
        <w:t>金額で申込ます。</w:t>
      </w:r>
    </w:p>
    <w:p w:rsidR="00502F29" w:rsidRDefault="00502F29"/>
    <w:p w:rsidR="00502F29" w:rsidRDefault="00502F29"/>
    <w:p w:rsidR="00664889" w:rsidRDefault="00664889"/>
    <w:p w:rsidR="00C441CC" w:rsidRDefault="00C441CC">
      <w:r>
        <w:rPr>
          <w:rFonts w:hint="eastAsia"/>
        </w:rPr>
        <w:t xml:space="preserve">　　　　　　　</w:t>
      </w:r>
      <w:r w:rsidR="003616BB">
        <w:rPr>
          <w:rFonts w:hint="eastAsia"/>
        </w:rPr>
        <w:t xml:space="preserve">　　　　</w:t>
      </w:r>
      <w:r>
        <w:rPr>
          <w:rFonts w:hint="eastAsia"/>
        </w:rPr>
        <w:t xml:space="preserve">　　　百万　　　　　　　　千　　　　　　　　円　</w:t>
      </w: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665"/>
        <w:gridCol w:w="665"/>
        <w:gridCol w:w="665"/>
        <w:gridCol w:w="665"/>
        <w:gridCol w:w="670"/>
        <w:gridCol w:w="666"/>
        <w:gridCol w:w="665"/>
      </w:tblGrid>
      <w:tr w:rsidR="003616BB" w:rsidRPr="00190D2D" w:rsidTr="003616BB">
        <w:trPr>
          <w:trHeight w:val="801"/>
        </w:trPr>
        <w:tc>
          <w:tcPr>
            <w:tcW w:w="1065" w:type="dxa"/>
            <w:vAlign w:val="center"/>
          </w:tcPr>
          <w:p w:rsidR="003616BB" w:rsidRPr="00190D2D" w:rsidRDefault="003616BB" w:rsidP="00C441CC">
            <w:pPr>
              <w:rPr>
                <w:sz w:val="36"/>
                <w:szCs w:val="36"/>
              </w:rPr>
            </w:pPr>
            <w:r w:rsidRPr="00190D2D">
              <w:rPr>
                <w:rFonts w:hint="eastAsia"/>
                <w:sz w:val="36"/>
                <w:szCs w:val="36"/>
              </w:rPr>
              <w:t>金額</w:t>
            </w:r>
          </w:p>
        </w:tc>
        <w:tc>
          <w:tcPr>
            <w:tcW w:w="664" w:type="dxa"/>
          </w:tcPr>
          <w:p w:rsidR="003616BB" w:rsidRPr="00190D2D" w:rsidRDefault="003616BB"/>
        </w:tc>
        <w:tc>
          <w:tcPr>
            <w:tcW w:w="665" w:type="dxa"/>
          </w:tcPr>
          <w:p w:rsidR="003616BB" w:rsidRPr="00190D2D" w:rsidRDefault="003616BB">
            <w:r w:rsidRPr="00190D2D">
              <w:rPr>
                <w:rFonts w:hint="eastAsia"/>
              </w:rPr>
              <w:t xml:space="preserve">　</w:t>
            </w:r>
          </w:p>
        </w:tc>
        <w:tc>
          <w:tcPr>
            <w:tcW w:w="665" w:type="dxa"/>
          </w:tcPr>
          <w:p w:rsidR="003616BB" w:rsidRPr="00190D2D" w:rsidRDefault="003616BB"/>
        </w:tc>
        <w:tc>
          <w:tcPr>
            <w:tcW w:w="665" w:type="dxa"/>
          </w:tcPr>
          <w:p w:rsidR="003616BB" w:rsidRPr="00190D2D" w:rsidRDefault="003616BB"/>
        </w:tc>
        <w:tc>
          <w:tcPr>
            <w:tcW w:w="665" w:type="dxa"/>
          </w:tcPr>
          <w:p w:rsidR="003616BB" w:rsidRPr="00190D2D" w:rsidRDefault="003616BB"/>
        </w:tc>
        <w:tc>
          <w:tcPr>
            <w:tcW w:w="670" w:type="dxa"/>
          </w:tcPr>
          <w:p w:rsidR="003616BB" w:rsidRPr="00190D2D" w:rsidRDefault="003616BB"/>
        </w:tc>
        <w:tc>
          <w:tcPr>
            <w:tcW w:w="666" w:type="dxa"/>
          </w:tcPr>
          <w:p w:rsidR="003616BB" w:rsidRPr="00190D2D" w:rsidRDefault="003616BB"/>
        </w:tc>
        <w:tc>
          <w:tcPr>
            <w:tcW w:w="665" w:type="dxa"/>
          </w:tcPr>
          <w:p w:rsidR="003616BB" w:rsidRPr="00190D2D" w:rsidRDefault="003616BB"/>
        </w:tc>
      </w:tr>
    </w:tbl>
    <w:p w:rsidR="009A2444" w:rsidRDefault="00502F29" w:rsidP="00C90071">
      <w:pPr>
        <w:pStyle w:val="a3"/>
        <w:jc w:val="right"/>
      </w:pPr>
      <w:r>
        <w:rPr>
          <w:rFonts w:hint="eastAsia"/>
        </w:rPr>
        <w:t>金額の頭</w:t>
      </w:r>
      <w:r w:rsidR="00C90071">
        <w:rPr>
          <w:rFonts w:hint="eastAsia"/>
        </w:rPr>
        <w:t>に金、￥、留印などを行うこと</w:t>
      </w:r>
    </w:p>
    <w:p w:rsidR="00C90071" w:rsidRDefault="00C90071" w:rsidP="00C90071">
      <w:pPr>
        <w:jc w:val="right"/>
      </w:pPr>
    </w:p>
    <w:p w:rsidR="00664889" w:rsidRDefault="00664889" w:rsidP="00C90071">
      <w:pPr>
        <w:jc w:val="right"/>
      </w:pPr>
    </w:p>
    <w:p w:rsidR="00664889" w:rsidRDefault="00664889" w:rsidP="00C90071">
      <w:pPr>
        <w:jc w:val="right"/>
      </w:pPr>
    </w:p>
    <w:p w:rsidR="00C441CC" w:rsidRDefault="00C441CC" w:rsidP="009A2444">
      <w:pPr>
        <w:pStyle w:val="a3"/>
      </w:pPr>
      <w:r>
        <w:rPr>
          <w:rFonts w:hint="eastAsia"/>
        </w:rPr>
        <w:t>記</w:t>
      </w:r>
    </w:p>
    <w:p w:rsidR="00A56E3C" w:rsidRPr="00A56E3C" w:rsidRDefault="00A56E3C" w:rsidP="00A56E3C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828"/>
      </w:tblGrid>
      <w:tr w:rsidR="00C441CC" w:rsidRPr="00190D2D" w:rsidTr="00664889">
        <w:trPr>
          <w:trHeight w:val="513"/>
        </w:trPr>
        <w:tc>
          <w:tcPr>
            <w:tcW w:w="1575" w:type="dxa"/>
            <w:vAlign w:val="center"/>
          </w:tcPr>
          <w:p w:rsidR="00C441CC" w:rsidRPr="00190D2D" w:rsidRDefault="00B06C42" w:rsidP="004B29C5">
            <w:pPr>
              <w:ind w:firstLineChars="100" w:firstLine="210"/>
            </w:pPr>
            <w:r>
              <w:rPr>
                <w:rFonts w:hint="eastAsia"/>
              </w:rPr>
              <w:t>入札</w:t>
            </w:r>
            <w:r w:rsidR="00C441CC" w:rsidRPr="00190D2D">
              <w:rPr>
                <w:rFonts w:hint="eastAsia"/>
              </w:rPr>
              <w:t>名称</w:t>
            </w:r>
          </w:p>
        </w:tc>
        <w:tc>
          <w:tcPr>
            <w:tcW w:w="6828" w:type="dxa"/>
            <w:vAlign w:val="center"/>
          </w:tcPr>
          <w:p w:rsidR="00C441CC" w:rsidRDefault="00C441CC" w:rsidP="001B4D1B">
            <w:pPr>
              <w:widowControl/>
            </w:pPr>
          </w:p>
          <w:p w:rsidR="004D1249" w:rsidRDefault="00E24251" w:rsidP="00A45619">
            <w:pPr>
              <w:widowControl/>
            </w:pPr>
            <w:r>
              <w:rPr>
                <w:rFonts w:hint="eastAsia"/>
              </w:rPr>
              <w:t>福祉車両売却に</w:t>
            </w:r>
            <w:r w:rsidR="00A45619" w:rsidRPr="00A45619">
              <w:rPr>
                <w:rFonts w:hint="eastAsia"/>
              </w:rPr>
              <w:t>関する入札</w:t>
            </w:r>
          </w:p>
          <w:p w:rsidR="00A45619" w:rsidRPr="00190D2D" w:rsidRDefault="00A45619" w:rsidP="00A45619">
            <w:pPr>
              <w:widowControl/>
            </w:pPr>
          </w:p>
        </w:tc>
      </w:tr>
      <w:tr w:rsidR="00C441CC" w:rsidRPr="00190D2D" w:rsidTr="00664889">
        <w:trPr>
          <w:trHeight w:val="946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C441CC" w:rsidRPr="00190D2D" w:rsidRDefault="00401B45" w:rsidP="004B29C5">
            <w:pPr>
              <w:jc w:val="center"/>
            </w:pPr>
            <w:r>
              <w:rPr>
                <w:rFonts w:hint="eastAsia"/>
              </w:rPr>
              <w:t>引き渡し</w:t>
            </w:r>
            <w:r w:rsidR="00664889" w:rsidRPr="00190D2D">
              <w:rPr>
                <w:rFonts w:hint="eastAsia"/>
              </w:rPr>
              <w:t>場所</w:t>
            </w:r>
          </w:p>
        </w:tc>
        <w:tc>
          <w:tcPr>
            <w:tcW w:w="6828" w:type="dxa"/>
            <w:tcBorders>
              <w:bottom w:val="single" w:sz="4" w:space="0" w:color="auto"/>
            </w:tcBorders>
            <w:vAlign w:val="center"/>
          </w:tcPr>
          <w:p w:rsidR="00401B45" w:rsidRDefault="00664889" w:rsidP="004B29C5">
            <w:r>
              <w:rPr>
                <w:rFonts w:hint="eastAsia"/>
              </w:rPr>
              <w:t>大阪市浪速区社会福祉協議会</w:t>
            </w:r>
            <w:r w:rsidR="00401B45">
              <w:rPr>
                <w:rFonts w:hint="eastAsia"/>
              </w:rPr>
              <w:t xml:space="preserve">　２階駐車場</w:t>
            </w:r>
          </w:p>
          <w:p w:rsidR="00401B45" w:rsidRPr="00190D2D" w:rsidRDefault="00664889" w:rsidP="00401B45">
            <w:r>
              <w:rPr>
                <w:rFonts w:hint="eastAsia"/>
              </w:rPr>
              <w:t xml:space="preserve">　（大阪市浪速区難波中３－８－８）</w:t>
            </w:r>
          </w:p>
        </w:tc>
      </w:tr>
    </w:tbl>
    <w:p w:rsidR="00664889" w:rsidRDefault="00664889" w:rsidP="00E24251">
      <w:pPr>
        <w:rPr>
          <w:sz w:val="36"/>
          <w:szCs w:val="36"/>
        </w:rPr>
      </w:pPr>
    </w:p>
    <w:sectPr w:rsidR="00664889" w:rsidSect="007723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03" w:rsidRDefault="00772903" w:rsidP="005A1538">
      <w:r>
        <w:separator/>
      </w:r>
    </w:p>
  </w:endnote>
  <w:endnote w:type="continuationSeparator" w:id="0">
    <w:p w:rsidR="00772903" w:rsidRDefault="00772903" w:rsidP="005A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03" w:rsidRDefault="00772903" w:rsidP="005A1538">
      <w:r>
        <w:separator/>
      </w:r>
    </w:p>
  </w:footnote>
  <w:footnote w:type="continuationSeparator" w:id="0">
    <w:p w:rsidR="00772903" w:rsidRDefault="00772903" w:rsidP="005A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56"/>
    <w:rsid w:val="00014698"/>
    <w:rsid w:val="00024A34"/>
    <w:rsid w:val="00061ECF"/>
    <w:rsid w:val="000850AB"/>
    <w:rsid w:val="000A45F5"/>
    <w:rsid w:val="001420A3"/>
    <w:rsid w:val="00190D2D"/>
    <w:rsid w:val="001B4D1B"/>
    <w:rsid w:val="00226F38"/>
    <w:rsid w:val="002F4B2A"/>
    <w:rsid w:val="00345BE5"/>
    <w:rsid w:val="003616BB"/>
    <w:rsid w:val="00401B45"/>
    <w:rsid w:val="00402EE8"/>
    <w:rsid w:val="00445075"/>
    <w:rsid w:val="004A11EB"/>
    <w:rsid w:val="004B29C5"/>
    <w:rsid w:val="004D1249"/>
    <w:rsid w:val="004E1423"/>
    <w:rsid w:val="00502F29"/>
    <w:rsid w:val="00576766"/>
    <w:rsid w:val="005869B5"/>
    <w:rsid w:val="005956C5"/>
    <w:rsid w:val="005A1538"/>
    <w:rsid w:val="005D4535"/>
    <w:rsid w:val="00643A12"/>
    <w:rsid w:val="00664889"/>
    <w:rsid w:val="006809E9"/>
    <w:rsid w:val="00684693"/>
    <w:rsid w:val="006C27F6"/>
    <w:rsid w:val="0077231F"/>
    <w:rsid w:val="00772903"/>
    <w:rsid w:val="00790331"/>
    <w:rsid w:val="007D5F3E"/>
    <w:rsid w:val="00820B9A"/>
    <w:rsid w:val="008554A6"/>
    <w:rsid w:val="008730BA"/>
    <w:rsid w:val="00913264"/>
    <w:rsid w:val="0093481D"/>
    <w:rsid w:val="00982039"/>
    <w:rsid w:val="009A2444"/>
    <w:rsid w:val="009A379C"/>
    <w:rsid w:val="009B291E"/>
    <w:rsid w:val="009F7150"/>
    <w:rsid w:val="00A40BBE"/>
    <w:rsid w:val="00A45619"/>
    <w:rsid w:val="00A54549"/>
    <w:rsid w:val="00A56E3C"/>
    <w:rsid w:val="00A5740B"/>
    <w:rsid w:val="00A76E16"/>
    <w:rsid w:val="00AA224E"/>
    <w:rsid w:val="00AC1036"/>
    <w:rsid w:val="00AC41A6"/>
    <w:rsid w:val="00AF6807"/>
    <w:rsid w:val="00B06C42"/>
    <w:rsid w:val="00B10166"/>
    <w:rsid w:val="00C441CC"/>
    <w:rsid w:val="00C56F0F"/>
    <w:rsid w:val="00C63A08"/>
    <w:rsid w:val="00C74CB1"/>
    <w:rsid w:val="00C851C1"/>
    <w:rsid w:val="00C90071"/>
    <w:rsid w:val="00D130B8"/>
    <w:rsid w:val="00D473DF"/>
    <w:rsid w:val="00D879DD"/>
    <w:rsid w:val="00DB33D1"/>
    <w:rsid w:val="00DE3A20"/>
    <w:rsid w:val="00E24251"/>
    <w:rsid w:val="00E34C1A"/>
    <w:rsid w:val="00E45EF1"/>
    <w:rsid w:val="00EC17B8"/>
    <w:rsid w:val="00EE4B74"/>
    <w:rsid w:val="00F01D53"/>
    <w:rsid w:val="00F9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2C029D-BB18-4D0A-A399-0A541DF8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41CC"/>
    <w:pPr>
      <w:jc w:val="center"/>
    </w:pPr>
  </w:style>
  <w:style w:type="character" w:customStyle="1" w:styleId="a4">
    <w:name w:val="記 (文字)"/>
    <w:basedOn w:val="a0"/>
    <w:link w:val="a3"/>
    <w:uiPriority w:val="99"/>
    <w:rsid w:val="00C441CC"/>
  </w:style>
  <w:style w:type="paragraph" w:styleId="a5">
    <w:name w:val="Closing"/>
    <w:basedOn w:val="a"/>
    <w:link w:val="a6"/>
    <w:uiPriority w:val="99"/>
    <w:unhideWhenUsed/>
    <w:rsid w:val="00C441CC"/>
    <w:pPr>
      <w:jc w:val="right"/>
    </w:pPr>
  </w:style>
  <w:style w:type="character" w:customStyle="1" w:styleId="a6">
    <w:name w:val="結語 (文字)"/>
    <w:basedOn w:val="a0"/>
    <w:link w:val="a5"/>
    <w:uiPriority w:val="99"/>
    <w:rsid w:val="00C441CC"/>
  </w:style>
  <w:style w:type="paragraph" w:styleId="a7">
    <w:name w:val="header"/>
    <w:basedOn w:val="a"/>
    <w:link w:val="a8"/>
    <w:uiPriority w:val="99"/>
    <w:unhideWhenUsed/>
    <w:rsid w:val="005A1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153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A1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1538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A3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A37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AFAA-EE60-419D-B139-50365BE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iwa.social-meeting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YA0018I</dc:creator>
  <cp:lastModifiedBy>NASYA1504r</cp:lastModifiedBy>
  <cp:revision>5</cp:revision>
  <cp:lastPrinted>2012-12-27T06:34:00Z</cp:lastPrinted>
  <dcterms:created xsi:type="dcterms:W3CDTF">2015-11-05T10:10:00Z</dcterms:created>
  <dcterms:modified xsi:type="dcterms:W3CDTF">2020-11-13T07:38:00Z</dcterms:modified>
</cp:coreProperties>
</file>